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A2B4" w14:textId="77777777" w:rsidR="00771A03" w:rsidRPr="00771A03" w:rsidRDefault="00771A03" w:rsidP="00771A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1A03">
        <w:rPr>
          <w:rFonts w:ascii="Times New Roman" w:hAnsi="Times New Roman" w:cs="Times New Roman"/>
          <w:b/>
          <w:sz w:val="40"/>
          <w:szCs w:val="40"/>
        </w:rPr>
        <w:t>Kérelem</w:t>
      </w:r>
    </w:p>
    <w:p w14:paraId="7D9FAA4E" w14:textId="77777777" w:rsidR="00771A03" w:rsidRPr="00771A03" w:rsidRDefault="00771A03" w:rsidP="00CF12B2">
      <w:pPr>
        <w:tabs>
          <w:tab w:val="center" w:pos="595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556725" w14:textId="001D932E" w:rsidR="00771A03" w:rsidRPr="00F93976" w:rsidRDefault="00771A03" w:rsidP="00CF12B2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976">
        <w:rPr>
          <w:rFonts w:ascii="Times New Roman" w:hAnsi="Times New Roman" w:cs="Times New Roman"/>
          <w:sz w:val="24"/>
          <w:szCs w:val="24"/>
        </w:rPr>
        <w:t xml:space="preserve">Mint a Budapest VIII. kerület, …………………………………. számú Társasház </w:t>
      </w:r>
      <w:r w:rsidRPr="00F93976">
        <w:rPr>
          <w:rFonts w:ascii="Times New Roman" w:hAnsi="Times New Roman" w:cs="Times New Roman"/>
          <w:sz w:val="24"/>
          <w:szCs w:val="24"/>
        </w:rPr>
        <w:br/>
        <w:t xml:space="preserve">közös képviselője (…………………………………..) ezúton kérelmezem, </w:t>
      </w:r>
      <w:r w:rsidRPr="00F93976">
        <w:rPr>
          <w:rFonts w:ascii="Times New Roman" w:hAnsi="Times New Roman" w:cs="Times New Roman"/>
          <w:sz w:val="24"/>
          <w:szCs w:val="24"/>
        </w:rPr>
        <w:br/>
        <w:t xml:space="preserve">hogy a 20………. évben </w:t>
      </w:r>
      <w:r w:rsidRPr="00433789">
        <w:rPr>
          <w:rFonts w:ascii="Times New Roman" w:hAnsi="Times New Roman" w:cs="Times New Roman"/>
          <w:b/>
          <w:bCs/>
          <w:sz w:val="24"/>
          <w:szCs w:val="24"/>
        </w:rPr>
        <w:t>forgatással</w:t>
      </w:r>
      <w:r w:rsidR="00433789" w:rsidRPr="00433789">
        <w:rPr>
          <w:rFonts w:ascii="Times New Roman" w:hAnsi="Times New Roman" w:cs="Times New Roman"/>
          <w:b/>
          <w:bCs/>
          <w:sz w:val="24"/>
          <w:szCs w:val="24"/>
        </w:rPr>
        <w:t xml:space="preserve"> / vendéglátó terasszal</w:t>
      </w:r>
      <w:r w:rsidR="0043378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93976">
        <w:rPr>
          <w:rFonts w:ascii="Times New Roman" w:hAnsi="Times New Roman" w:cs="Times New Roman"/>
          <w:sz w:val="24"/>
          <w:szCs w:val="24"/>
        </w:rPr>
        <w:t xml:space="preserve"> közvetlenül érintett társasház részére </w:t>
      </w:r>
      <w:r w:rsidRPr="00F93976">
        <w:rPr>
          <w:rFonts w:ascii="Times New Roman" w:hAnsi="Times New Roman" w:cs="Times New Roman"/>
          <w:sz w:val="24"/>
          <w:szCs w:val="24"/>
        </w:rPr>
        <w:br/>
        <w:t>a befizetett közterület-használati díj 20 %-át visszafizeti szíveskedjenek.</w:t>
      </w:r>
      <w:r w:rsidRPr="00F9397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4846"/>
        <w:gridCol w:w="5380"/>
      </w:tblGrid>
      <w:tr w:rsidR="00771A03" w:rsidRPr="00F93976" w14:paraId="270BF350" w14:textId="77777777" w:rsidTr="00CF12B2">
        <w:tc>
          <w:tcPr>
            <w:tcW w:w="4846" w:type="dxa"/>
          </w:tcPr>
          <w:p w14:paraId="7462FD89" w14:textId="77777777" w:rsidR="00771A03" w:rsidRPr="00F93976" w:rsidRDefault="00771A03" w:rsidP="00CF12B2">
            <w:pPr>
              <w:spacing w:line="48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6">
              <w:rPr>
                <w:rFonts w:ascii="Times New Roman" w:hAnsi="Times New Roman" w:cs="Times New Roman"/>
                <w:sz w:val="24"/>
                <w:szCs w:val="24"/>
              </w:rPr>
              <w:t>Társasház címe:</w:t>
            </w:r>
          </w:p>
        </w:tc>
        <w:tc>
          <w:tcPr>
            <w:tcW w:w="5380" w:type="dxa"/>
          </w:tcPr>
          <w:p w14:paraId="14A55DCB" w14:textId="77777777" w:rsidR="00771A03" w:rsidRPr="00F93976" w:rsidRDefault="00771A03" w:rsidP="00CF12B2">
            <w:pPr>
              <w:spacing w:line="48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03" w:rsidRPr="00F93976" w14:paraId="61EEAAB9" w14:textId="77777777" w:rsidTr="00CF12B2">
        <w:tc>
          <w:tcPr>
            <w:tcW w:w="4846" w:type="dxa"/>
          </w:tcPr>
          <w:p w14:paraId="1082113E" w14:textId="77777777" w:rsidR="00771A03" w:rsidRPr="00F93976" w:rsidRDefault="00771A03" w:rsidP="00CF12B2">
            <w:pPr>
              <w:spacing w:line="48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6">
              <w:rPr>
                <w:rFonts w:ascii="Times New Roman" w:hAnsi="Times New Roman" w:cs="Times New Roman"/>
                <w:sz w:val="24"/>
                <w:szCs w:val="24"/>
              </w:rPr>
              <w:t>Társasház adószáma:</w:t>
            </w:r>
          </w:p>
        </w:tc>
        <w:tc>
          <w:tcPr>
            <w:tcW w:w="5380" w:type="dxa"/>
          </w:tcPr>
          <w:p w14:paraId="68DC2E72" w14:textId="77777777" w:rsidR="00771A03" w:rsidRPr="00F93976" w:rsidRDefault="00771A03" w:rsidP="00CF12B2">
            <w:pPr>
              <w:spacing w:line="48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A03" w:rsidRPr="00F93976" w14:paraId="62471CAB" w14:textId="77777777" w:rsidTr="00CF12B2">
        <w:tc>
          <w:tcPr>
            <w:tcW w:w="4846" w:type="dxa"/>
          </w:tcPr>
          <w:p w14:paraId="1C1856D9" w14:textId="77777777" w:rsidR="00771A03" w:rsidRPr="00F93976" w:rsidRDefault="00771A03" w:rsidP="00CF12B2">
            <w:pPr>
              <w:spacing w:line="48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76">
              <w:rPr>
                <w:rFonts w:ascii="Times New Roman" w:hAnsi="Times New Roman" w:cs="Times New Roman"/>
                <w:sz w:val="24"/>
                <w:szCs w:val="24"/>
              </w:rPr>
              <w:t>Társasház számlaszáma:</w:t>
            </w:r>
          </w:p>
        </w:tc>
        <w:tc>
          <w:tcPr>
            <w:tcW w:w="5380" w:type="dxa"/>
          </w:tcPr>
          <w:p w14:paraId="6CC87BED" w14:textId="77777777" w:rsidR="00771A03" w:rsidRPr="00F93976" w:rsidRDefault="00771A03" w:rsidP="00CF12B2">
            <w:pPr>
              <w:spacing w:line="48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3C9C6" w14:textId="77777777" w:rsidR="00771A03" w:rsidRPr="00F93976" w:rsidRDefault="00771A03" w:rsidP="00CF12B2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00A239" w14:textId="77777777" w:rsidR="00771A03" w:rsidRPr="00F93976" w:rsidRDefault="00771A03" w:rsidP="00CF12B2">
      <w:pPr>
        <w:ind w:left="426"/>
        <w:rPr>
          <w:rFonts w:ascii="Times New Roman" w:hAnsi="Times New Roman" w:cs="Times New Roman"/>
          <w:sz w:val="24"/>
          <w:szCs w:val="24"/>
        </w:rPr>
      </w:pPr>
      <w:r w:rsidRPr="00F93976">
        <w:rPr>
          <w:rFonts w:ascii="Times New Roman" w:hAnsi="Times New Roman" w:cs="Times New Roman"/>
          <w:sz w:val="24"/>
          <w:szCs w:val="24"/>
        </w:rPr>
        <w:t>Szükséges csatolmány</w:t>
      </w:r>
      <w:r w:rsidR="00F93976" w:rsidRPr="00F93976">
        <w:rPr>
          <w:rFonts w:ascii="Times New Roman" w:hAnsi="Times New Roman" w:cs="Times New Roman"/>
          <w:sz w:val="24"/>
          <w:szCs w:val="24"/>
        </w:rPr>
        <w:t xml:space="preserve"> a közös képviselő megválasztását igazoló közgyűlési jegyzőkönyv.</w:t>
      </w:r>
    </w:p>
    <w:p w14:paraId="505C30C2" w14:textId="77777777" w:rsidR="00771A03" w:rsidRPr="00F93976" w:rsidRDefault="00771A03" w:rsidP="00CF12B2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C76A53" w14:textId="7A60B7A7" w:rsidR="00F93976" w:rsidRPr="00F93976" w:rsidRDefault="00F93976" w:rsidP="00CF12B2">
      <w:pPr>
        <w:tabs>
          <w:tab w:val="left" w:pos="993"/>
          <w:tab w:val="right" w:leader="dot" w:pos="4111"/>
          <w:tab w:val="left" w:pos="6096"/>
          <w:tab w:val="right" w:leader="dot" w:pos="8505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F93976">
        <w:rPr>
          <w:rFonts w:ascii="Times New Roman" w:hAnsi="Times New Roman" w:cs="Times New Roman"/>
          <w:sz w:val="24"/>
          <w:szCs w:val="24"/>
        </w:rPr>
        <w:t>Budapest,</w:t>
      </w:r>
      <w:r w:rsidRPr="00F93976">
        <w:rPr>
          <w:rFonts w:ascii="Times New Roman" w:hAnsi="Times New Roman" w:cs="Times New Roman"/>
          <w:sz w:val="24"/>
          <w:szCs w:val="24"/>
        </w:rPr>
        <w:tab/>
      </w:r>
      <w:r w:rsidRPr="00F93976">
        <w:rPr>
          <w:rFonts w:ascii="Times New Roman" w:hAnsi="Times New Roman" w:cs="Times New Roman"/>
          <w:sz w:val="24"/>
          <w:szCs w:val="24"/>
        </w:rPr>
        <w:tab/>
      </w:r>
    </w:p>
    <w:p w14:paraId="2C46E8EA" w14:textId="77777777" w:rsidR="00F93976" w:rsidRPr="00F93976" w:rsidRDefault="00F93976" w:rsidP="00CF12B2">
      <w:pPr>
        <w:tabs>
          <w:tab w:val="left" w:pos="6096"/>
          <w:tab w:val="right" w:leader="dot" w:pos="850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3976">
        <w:rPr>
          <w:rFonts w:ascii="Times New Roman" w:hAnsi="Times New Roman" w:cs="Times New Roman"/>
          <w:sz w:val="24"/>
          <w:szCs w:val="24"/>
        </w:rPr>
        <w:tab/>
      </w:r>
      <w:r w:rsidRPr="00F93976">
        <w:rPr>
          <w:rFonts w:ascii="Times New Roman" w:hAnsi="Times New Roman" w:cs="Times New Roman"/>
          <w:sz w:val="24"/>
          <w:szCs w:val="24"/>
        </w:rPr>
        <w:tab/>
      </w:r>
      <w:r w:rsidRPr="00F93976">
        <w:rPr>
          <w:rFonts w:ascii="Times New Roman" w:hAnsi="Times New Roman" w:cs="Times New Roman"/>
          <w:sz w:val="24"/>
          <w:szCs w:val="24"/>
        </w:rPr>
        <w:tab/>
      </w:r>
      <w:r w:rsidRPr="00F93976">
        <w:rPr>
          <w:rFonts w:ascii="Times New Roman" w:hAnsi="Times New Roman" w:cs="Times New Roman"/>
          <w:sz w:val="24"/>
          <w:szCs w:val="24"/>
        </w:rPr>
        <w:tab/>
      </w:r>
    </w:p>
    <w:p w14:paraId="37622F1A" w14:textId="77777777" w:rsidR="00F93976" w:rsidRPr="00F93976" w:rsidRDefault="00F93976" w:rsidP="00CF12B2">
      <w:pPr>
        <w:tabs>
          <w:tab w:val="center" w:pos="723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3976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4CB5C6F8" w14:textId="77777777" w:rsidR="00F93976" w:rsidRPr="00F93976" w:rsidRDefault="00F93976" w:rsidP="00CF12B2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9EFFB7" w14:textId="77777777" w:rsidR="00771A03" w:rsidRDefault="00771A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25872" w14:textId="77777777" w:rsidR="00433789" w:rsidRPr="00433789" w:rsidRDefault="00433789" w:rsidP="00433789">
      <w:pPr>
        <w:rPr>
          <w:rFonts w:ascii="Times New Roman" w:hAnsi="Times New Roman" w:cs="Times New Roman"/>
          <w:sz w:val="24"/>
          <w:szCs w:val="24"/>
        </w:rPr>
      </w:pPr>
    </w:p>
    <w:p w14:paraId="344C4365" w14:textId="77777777" w:rsidR="00433789" w:rsidRPr="00433789" w:rsidRDefault="00433789" w:rsidP="00433789">
      <w:pPr>
        <w:rPr>
          <w:rFonts w:ascii="Times New Roman" w:hAnsi="Times New Roman" w:cs="Times New Roman"/>
          <w:sz w:val="24"/>
          <w:szCs w:val="24"/>
        </w:rPr>
      </w:pPr>
    </w:p>
    <w:p w14:paraId="75E5FBC2" w14:textId="77777777" w:rsidR="00433789" w:rsidRPr="00433789" w:rsidRDefault="00433789" w:rsidP="00433789">
      <w:pPr>
        <w:rPr>
          <w:rFonts w:ascii="Times New Roman" w:hAnsi="Times New Roman" w:cs="Times New Roman"/>
          <w:sz w:val="24"/>
          <w:szCs w:val="24"/>
        </w:rPr>
      </w:pPr>
    </w:p>
    <w:p w14:paraId="5575EA91" w14:textId="77777777" w:rsidR="00433789" w:rsidRDefault="00433789" w:rsidP="00433789">
      <w:pPr>
        <w:rPr>
          <w:rFonts w:ascii="Times New Roman" w:hAnsi="Times New Roman" w:cs="Times New Roman"/>
          <w:sz w:val="24"/>
          <w:szCs w:val="24"/>
        </w:rPr>
      </w:pPr>
    </w:p>
    <w:p w14:paraId="556C7E38" w14:textId="65C1CDB5" w:rsidR="00433789" w:rsidRPr="00433789" w:rsidRDefault="00433789" w:rsidP="00433789">
      <w:pPr>
        <w:tabs>
          <w:tab w:val="left" w:pos="1365"/>
          <w:tab w:val="left" w:pos="9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33789" w:rsidRPr="00433789" w:rsidSect="00733AD7">
      <w:headerReference w:type="default" r:id="rId8"/>
      <w:footerReference w:type="default" r:id="rId9"/>
      <w:pgSz w:w="11907" w:h="16840" w:code="9"/>
      <w:pgMar w:top="720" w:right="720" w:bottom="578" w:left="567" w:header="709" w:footer="709" w:gutter="0"/>
      <w:paperSrc w:first="257" w:other="25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CACA1" w14:textId="77777777" w:rsidR="00CF12B2" w:rsidRDefault="00CF12B2" w:rsidP="00CF12B2">
      <w:pPr>
        <w:spacing w:after="0" w:line="240" w:lineRule="auto"/>
      </w:pPr>
      <w:r>
        <w:separator/>
      </w:r>
    </w:p>
  </w:endnote>
  <w:endnote w:type="continuationSeparator" w:id="0">
    <w:p w14:paraId="1D6278F5" w14:textId="77777777" w:rsidR="00CF12B2" w:rsidRDefault="00CF12B2" w:rsidP="00CF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D331" w14:textId="06B109BE" w:rsidR="00433789" w:rsidRDefault="00433789" w:rsidP="00433789">
    <w:pPr>
      <w:pStyle w:val="llb"/>
    </w:pPr>
    <w:r>
      <w:t>* kérjük a megfelelő aláhúzását. Amennyiben mind a két tevékenységgel érintett volt a társasház tevékenységenként külön vissza igénylő kérelmet kell benyújt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9B4B" w14:textId="77777777" w:rsidR="00CF12B2" w:rsidRDefault="00CF12B2" w:rsidP="00CF12B2">
      <w:pPr>
        <w:spacing w:after="0" w:line="240" w:lineRule="auto"/>
      </w:pPr>
      <w:r>
        <w:separator/>
      </w:r>
    </w:p>
  </w:footnote>
  <w:footnote w:type="continuationSeparator" w:id="0">
    <w:p w14:paraId="60D8D29A" w14:textId="77777777" w:rsidR="00CF12B2" w:rsidRDefault="00CF12B2" w:rsidP="00CF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tlus1"/>
      <w:tblW w:w="10348" w:type="dxa"/>
      <w:tblInd w:w="447" w:type="dxa"/>
      <w:tblLook w:val="04A0" w:firstRow="1" w:lastRow="0" w:firstColumn="1" w:lastColumn="0" w:noHBand="0" w:noVBand="1"/>
    </w:tblPr>
    <w:tblGrid>
      <w:gridCol w:w="1881"/>
      <w:gridCol w:w="3790"/>
      <w:gridCol w:w="4677"/>
    </w:tblGrid>
    <w:tr w:rsidR="00CF12B2" w:rsidRPr="00005380" w14:paraId="55CEB8E7" w14:textId="77777777" w:rsidTr="00CF12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43"/>
      </w:trPr>
      <w:tc>
        <w:tcPr>
          <w:tcW w:w="1821" w:type="dxa"/>
          <w:tcBorders>
            <w:right w:val="nil"/>
          </w:tcBorders>
          <w:vAlign w:val="center"/>
        </w:tcPr>
        <w:p w14:paraId="48AAB573" w14:textId="77777777" w:rsidR="00CF12B2" w:rsidRPr="00005380" w:rsidRDefault="00CF12B2" w:rsidP="00CF12B2">
          <w:pPr>
            <w:tabs>
              <w:tab w:val="center" w:pos="4536"/>
              <w:tab w:val="right" w:pos="9072"/>
            </w:tabs>
            <w:jc w:val="center"/>
            <w:rPr>
              <w:sz w:val="24"/>
              <w:szCs w:val="24"/>
            </w:rPr>
          </w:pPr>
          <w:r w:rsidRPr="00005380">
            <w:rPr>
              <w:noProof/>
              <w:sz w:val="24"/>
              <w:szCs w:val="24"/>
            </w:rPr>
            <w:drawing>
              <wp:inline distT="0" distB="0" distL="0" distR="0" wp14:anchorId="76985E71" wp14:editId="4E6BFDCD">
                <wp:extent cx="1007789" cy="684000"/>
                <wp:effectExtent l="0" t="0" r="1905" b="1905"/>
                <wp:docPr id="362413809" name="Kép 362413809" descr="A képen szöveg, clipart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szöveg, clipart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dxa"/>
          <w:tcBorders>
            <w:left w:val="nil"/>
          </w:tcBorders>
          <w:vAlign w:val="center"/>
        </w:tcPr>
        <w:p w14:paraId="57FFD6EA" w14:textId="77777777" w:rsidR="00CF12B2" w:rsidRPr="00005380" w:rsidRDefault="00CF12B2" w:rsidP="00CF12B2">
          <w:pPr>
            <w:tabs>
              <w:tab w:val="center" w:pos="4536"/>
              <w:tab w:val="right" w:pos="9072"/>
            </w:tabs>
            <w:spacing w:before="120"/>
            <w:jc w:val="center"/>
            <w:rPr>
              <w:b/>
              <w:smallCaps/>
              <w:szCs w:val="24"/>
            </w:rPr>
          </w:pPr>
          <w:r w:rsidRPr="00005380">
            <w:rPr>
              <w:b/>
              <w:smallCaps/>
              <w:szCs w:val="24"/>
            </w:rPr>
            <w:t>Budapest Főváros VIII. kerület</w:t>
          </w:r>
        </w:p>
        <w:p w14:paraId="0CE4BC8E" w14:textId="77777777" w:rsidR="00CF12B2" w:rsidRPr="00005380" w:rsidRDefault="00CF12B2" w:rsidP="00CF12B2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smallCaps/>
              <w:szCs w:val="24"/>
            </w:rPr>
          </w:pPr>
          <w:r w:rsidRPr="00005380">
            <w:rPr>
              <w:b/>
              <w:smallCaps/>
              <w:szCs w:val="24"/>
            </w:rPr>
            <w:t>Józsefvárosi</w:t>
          </w:r>
        </w:p>
        <w:p w14:paraId="3E225C7E" w14:textId="77777777" w:rsidR="00CF12B2" w:rsidRPr="00005380" w:rsidRDefault="00CF12B2" w:rsidP="00CF12B2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sz w:val="24"/>
              <w:szCs w:val="24"/>
            </w:rPr>
          </w:pPr>
          <w:r w:rsidRPr="00005380">
            <w:rPr>
              <w:b/>
              <w:smallCaps/>
              <w:szCs w:val="24"/>
            </w:rPr>
            <w:t>Polgármesteri Hivatal</w:t>
          </w:r>
        </w:p>
      </w:tc>
      <w:tc>
        <w:tcPr>
          <w:tcW w:w="4617" w:type="dxa"/>
          <w:vAlign w:val="center"/>
        </w:tcPr>
        <w:p w14:paraId="47431D7F" w14:textId="77777777" w:rsidR="00CF12B2" w:rsidRPr="00005380" w:rsidRDefault="00CF12B2" w:rsidP="00CF12B2">
          <w:pPr>
            <w:tabs>
              <w:tab w:val="center" w:pos="4536"/>
              <w:tab w:val="right" w:pos="9072"/>
            </w:tabs>
            <w:jc w:val="center"/>
            <w:rPr>
              <w:b/>
              <w:smallCaps/>
            </w:rPr>
          </w:pPr>
          <w:r>
            <w:rPr>
              <w:b/>
              <w:smallCaps/>
            </w:rPr>
            <w:t>Városfejlesztési és Környezetvédelmi</w:t>
          </w:r>
          <w:r w:rsidRPr="00005380">
            <w:rPr>
              <w:b/>
              <w:smallCaps/>
            </w:rPr>
            <w:t xml:space="preserve"> Ügyosztály</w:t>
          </w:r>
        </w:p>
        <w:p w14:paraId="74CF752A" w14:textId="77777777" w:rsidR="00CF12B2" w:rsidRPr="00005380" w:rsidRDefault="00CF12B2" w:rsidP="00CF12B2">
          <w:pPr>
            <w:tabs>
              <w:tab w:val="center" w:pos="4536"/>
              <w:tab w:val="right" w:pos="9072"/>
            </w:tabs>
            <w:spacing w:before="120"/>
            <w:jc w:val="center"/>
            <w:rPr>
              <w:b/>
              <w:sz w:val="24"/>
              <w:szCs w:val="24"/>
            </w:rPr>
          </w:pPr>
          <w:r>
            <w:rPr>
              <w:b/>
              <w:smallCaps/>
            </w:rPr>
            <w:t>Városüzemeltetési és Zöld Iroda</w:t>
          </w:r>
        </w:p>
      </w:tc>
    </w:tr>
  </w:tbl>
  <w:p w14:paraId="69224B34" w14:textId="15E8ABBE" w:rsidR="00CF12B2" w:rsidRDefault="00CF12B2">
    <w:pPr>
      <w:pStyle w:val="lfej"/>
    </w:pPr>
  </w:p>
  <w:p w14:paraId="3D31495E" w14:textId="77777777" w:rsidR="00CF12B2" w:rsidRDefault="00CF12B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502C4"/>
    <w:multiLevelType w:val="hybridMultilevel"/>
    <w:tmpl w:val="63F8A854"/>
    <w:lvl w:ilvl="0" w:tplc="010A5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13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E7E"/>
    <w:rsid w:val="000F3788"/>
    <w:rsid w:val="00433789"/>
    <w:rsid w:val="00603BEB"/>
    <w:rsid w:val="006301EC"/>
    <w:rsid w:val="00714248"/>
    <w:rsid w:val="00733AD7"/>
    <w:rsid w:val="00771A03"/>
    <w:rsid w:val="007C4D13"/>
    <w:rsid w:val="007D631C"/>
    <w:rsid w:val="007F605F"/>
    <w:rsid w:val="00904157"/>
    <w:rsid w:val="00952E7E"/>
    <w:rsid w:val="00A11487"/>
    <w:rsid w:val="00CF12B2"/>
    <w:rsid w:val="00F7787F"/>
    <w:rsid w:val="00F9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71252"/>
  <w15:docId w15:val="{2E153230-8C9C-4079-8CFF-4D07A2D4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7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F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12B2"/>
  </w:style>
  <w:style w:type="paragraph" w:styleId="llb">
    <w:name w:val="footer"/>
    <w:basedOn w:val="Norml"/>
    <w:link w:val="llbChar"/>
    <w:uiPriority w:val="99"/>
    <w:unhideWhenUsed/>
    <w:rsid w:val="00CF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12B2"/>
  </w:style>
  <w:style w:type="table" w:customStyle="1" w:styleId="Stlus1">
    <w:name w:val="Stílus1"/>
    <w:basedOn w:val="Webestblzat2"/>
    <w:uiPriority w:val="99"/>
    <w:rsid w:val="00CF1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CF1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37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378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4ECA-50C1-4F55-82AD-78E8A0C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icza Ramóna</dc:creator>
  <cp:lastModifiedBy>Gyuricza Ramóna</cp:lastModifiedBy>
  <cp:revision>5</cp:revision>
  <dcterms:created xsi:type="dcterms:W3CDTF">2022-09-23T12:30:00Z</dcterms:created>
  <dcterms:modified xsi:type="dcterms:W3CDTF">2025-12-15T14:16:00Z</dcterms:modified>
</cp:coreProperties>
</file>